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3/2018 vom 20. März 2018</w:t>
      </w:r>
    </w:p>
    <w:p>
      <w:r>
        <w:t>Bundesgericht, 2018-03-20, DE</w:t>
      </w:r>
    </w:p>
    <w:p>
      <w:r>
        <w:rPr>
          <w:b/>
        </w:rPr>
        <w:t xml:space="preserve">Quelle: </w:t>
      </w:r>
      <w:r>
        <w:t>https://mcp.opencaselaw.ch/entscheid/bger_8C_243_2018</w:t>
      </w:r>
    </w:p>
    <w:p>
      <w:r>
        <w:t>FR: TF 8C_243/2018 du 20 mars 2018</w:t>
      </w:r>
    </w:p>
    <w:p>
      <w:r>
        <w:t>IT: TF 8C_243/2018 del 20 marzo 2018</w:t>
      </w:r>
    </w:p>
    <w:p>
      <w:pPr>
        <w:pStyle w:val="Heading2"/>
      </w:pPr>
      <w:r>
        <w:t>Volltext</w:t>
      </w:r>
    </w:p>
    <w:p>
      <w:r>
        <w:t>Bundesgericht</w:t>
      </w:r>
    </w:p>
    <w:p>
      <w:r>
        <w:t>Tribunal fédéral</w:t>
      </w:r>
    </w:p>
    <w:p>
      <w:r>
        <w:t>Tribunale federale</w:t>
      </w:r>
    </w:p>
    <w:p>
      <w:r>
        <w:t>Tribunal federal</w:t>
      </w:r>
    </w:p>
    <w:p>
      <w:r>
        <w:t>8C_243/2018</w:t>
      </w:r>
    </w:p>
    <w:p>
      <w:r>
        <w:t>Urteil vom 20. März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16. Januar 2018 (VBE.2017.73).</w:t>
      </w:r>
    </w:p>
    <w:p>
      <w:r>
        <w:t>Nach Einsicht</w:t>
      </w:r>
    </w:p>
    <w:p>
      <w:r>
        <w:t>in die Beschwerde vom 26. Februar 2018 gegen den Entscheid des Versicherungsgerichts des Kantons Aargau vom 16. Januar 2018, mit welchem die Beschwerde des A.________ gegen die Verfügung der IV-Stelle des Kantons Aargau vom 30. November 2016 teilweise gutgeheissen und die Sache zur Vornahme weiterer Abklärungen im Sinne der Erwägungen und zum Erlass einer neuen Verfügung an die IV-Stelle zurückgewiesen wurde,</w:t>
      </w:r>
    </w:p>
    <w:p>
      <w:r>
        <w:t>in die Verfügung des Bundesgerichts vom 27. Februar 2018 an A.________, worin namentlich auf die gesetzlichen Formerfordernisse von Beschwerden hinsichtlich Begehren und Begründung, insbesondere bei Beschwerden gegen Zwischenentscheide, sowie auf die nur innert der Rechtsmittelfrist noch bestehende Verbesserungsmöglichkeit hingewiesen worden ist, verbunden mit der Anfrage, ob die Eingabe vom 26. Februar 2018 tatsächlich als Beschwerde entgegenzunehmen sei,</w:t>
      </w:r>
    </w:p>
    <w:p>
      <w:r>
        <w:t>in das Schreiben des A.________ vom 13. März 2018, mit welchem er an der Beschwerde festhält und es dem Bundesgericht überlässt, ein Dossier zu eröffnen,</w:t>
      </w:r>
    </w:p>
    <w:p>
      <w:r>
        <w:t>in Erwägung,</w:t>
      </w:r>
    </w:p>
    <w:p>
      <w:r>
        <w:t>dass es sich beim angefochtenen Rückweisungsentscheid um einen selbstständig eröffneten Zwischenentscheid im Sinne von Art. 93 BGG handelt ( BGE 133 V 477 E. 4.2 und 4.3 S. 481 f.; 133 V 645 E. 2.1 S. 647), der nur unter den Voraussetzungen von Art. 93 Abs. 1 BGG selb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ist ( BGE 138 III 46 E. 1.2 S. 47; 137 III 324 E. 1.1 S. 328 f.),</w:t>
      </w:r>
    </w:p>
    <w:p>
      <w:r>
        <w:t>dass der Beschwerdeführer, welcher zur Begründung seiner Beschwerde lediglich auf "weitere Abklärungen in der Klinik" verweist, nicht darlegt,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Urteil 8C_517/2014 vom 17. Juli 2014 mit Hinweisen), weshalb eine selbstständige Anfechtung des vorinstanzlichen Zwischenentscheides entfällt ( BGE 139 V 99 ),</w:t>
      </w:r>
    </w:p>
    <w:p>
      <w:r>
        <w:t>dass die Beschwerde offensichtlich unzulässig bzw. nicht hinreichend begründet ist ( Art. 108 Abs. 1 lit. a und b BGG ), weshalb darauf im vereinfachten Verfahren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0. März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